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Pr="00C72751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C50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C50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7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C727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а Брянского,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но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дека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ка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на Брянс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4B4CE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CB03C6" w:rsidRDefault="00FC50A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5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64543A" w:rsidRPr="00CB03C6" w:rsidRDefault="00B045E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20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 крана Ду20 (1шт.) на тех. этаже по ГВС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64543A" w:rsidRDefault="00CB03C6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64543A" w:rsidRDefault="0064543A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FF62A5" w:rsidRPr="00B045EA" w:rsidRDefault="0064543A" w:rsidP="00B04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7F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Pr="00E37BE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D46DD0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98A" w:rsidRDefault="00B4598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5EA" w:rsidRPr="00204797" w:rsidRDefault="0064543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4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04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B045EA" w:rsidRDefault="00B045EA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Pr="00B045EA" w:rsidRDefault="0064543A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2A5" w:rsidRDefault="00FF62A5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204797" w:rsidRDefault="00204797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4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04391" w:rsidRPr="00D46DD0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D46DD0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98A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5EA" w:rsidRPr="00204797" w:rsidRDefault="00204797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6,50</w:t>
            </w:r>
          </w:p>
          <w:p w:rsidR="00B045EA" w:rsidRDefault="00B045EA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Pr="00B045EA" w:rsidRDefault="0064543A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30CF2" w:rsidRPr="00530CF2" w:rsidRDefault="00530CF2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стен в подъездах (местами).</w:t>
            </w:r>
          </w:p>
          <w:p w:rsidR="00684A72" w:rsidRDefault="00684A72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6A7C4F" w:rsidRDefault="003251CB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A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24,20 -  герметизация</w:t>
            </w:r>
          </w:p>
          <w:p w:rsidR="003251CB" w:rsidRDefault="006A7C4F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анельных стыков (швов)- 5,7м.п.</w:t>
            </w:r>
          </w:p>
          <w:p w:rsidR="007576B7" w:rsidRDefault="007576B7" w:rsidP="00757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герметизация</w:t>
            </w:r>
          </w:p>
          <w:p w:rsidR="007576B7" w:rsidRDefault="007576B7" w:rsidP="00757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анельных стыков (швов)-</w:t>
            </w:r>
          </w:p>
          <w:p w:rsidR="007576B7" w:rsidRDefault="007576B7" w:rsidP="00757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3м2</w:t>
            </w:r>
          </w:p>
          <w:p w:rsidR="00684A72" w:rsidRDefault="00684A72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A7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119,120 -  ремонт кровли  (59</w:t>
            </w:r>
            <w:r w:rsidR="000B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)</w:t>
            </w:r>
          </w:p>
          <w:p w:rsidR="006A7C4F" w:rsidRDefault="006A7C4F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80 - утепление наружных стен</w:t>
            </w:r>
            <w:r w:rsidR="00E8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,34м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2751" w:rsidRDefault="00C72751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80 - устройство оконного отлива</w:t>
            </w:r>
          </w:p>
          <w:p w:rsidR="0078702C" w:rsidRPr="00827893" w:rsidRDefault="00C72751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28 -утепление наружных стен (3м2)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</w:t>
            </w:r>
          </w:p>
          <w:p w:rsidR="006A7C4F" w:rsidRDefault="006A7C4F" w:rsidP="006A7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6A7C4F" w:rsidRDefault="006A7C4F" w:rsidP="006A7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6A7C4F" w:rsidRDefault="006A7C4F" w:rsidP="006A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</w:t>
            </w:r>
          </w:p>
          <w:p w:rsidR="00CB03C6" w:rsidRPr="002D0BA6" w:rsidRDefault="00CB03C6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7576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130A" w:rsidRDefault="000B130A" w:rsidP="000B5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130A" w:rsidRDefault="000B130A" w:rsidP="000B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C4F" w:rsidRDefault="000B130A" w:rsidP="000B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53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53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A7C4F" w:rsidRDefault="006A7C4F" w:rsidP="006A7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C4F" w:rsidRDefault="006A7C4F" w:rsidP="006A7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C4F" w:rsidRDefault="006A7C4F" w:rsidP="006A7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A7C4F" w:rsidRDefault="006A7C4F" w:rsidP="006A7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C4F" w:rsidRDefault="006A7C4F" w:rsidP="006A7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6B7" w:rsidRDefault="006A7C4F" w:rsidP="006A7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5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75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576B7" w:rsidRDefault="007576B7" w:rsidP="006A7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6B7" w:rsidRDefault="007576B7" w:rsidP="006A7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157" w:rsidRDefault="007576B7" w:rsidP="006A7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A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6A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72751" w:rsidRDefault="00E81157" w:rsidP="00E81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72751" w:rsidRDefault="00C72751" w:rsidP="00C7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751" w:rsidRDefault="00C72751" w:rsidP="00C7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B03C6" w:rsidRPr="00C72751" w:rsidRDefault="00C72751" w:rsidP="00C7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7576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60</w:t>
            </w:r>
          </w:p>
          <w:p w:rsidR="000B130A" w:rsidRDefault="000B130A" w:rsidP="00827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130A" w:rsidRDefault="000B130A" w:rsidP="000B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0A" w:rsidRDefault="000B130A" w:rsidP="000B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C4F" w:rsidRDefault="007576B7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3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6A7C4F" w:rsidRDefault="006A7C4F" w:rsidP="006A7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C4F" w:rsidRDefault="006A7C4F" w:rsidP="006A7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C4F" w:rsidRDefault="006A7C4F" w:rsidP="006A7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  <w:p w:rsidR="006A7C4F" w:rsidRDefault="006A7C4F" w:rsidP="006A7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C4F" w:rsidRDefault="006A7C4F" w:rsidP="006A7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6B7" w:rsidRDefault="007576B7" w:rsidP="006A7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  <w:p w:rsidR="007576B7" w:rsidRDefault="007576B7" w:rsidP="006A7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6B7" w:rsidRDefault="007576B7" w:rsidP="006A7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Default="006A7C4F" w:rsidP="006A7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6</w:t>
            </w:r>
          </w:p>
          <w:p w:rsidR="00C72751" w:rsidRDefault="00C72751" w:rsidP="006A7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  <w:p w:rsidR="00C72751" w:rsidRDefault="00C72751" w:rsidP="00C7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751" w:rsidRDefault="00C72751" w:rsidP="00C7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  <w:p w:rsidR="00C72751" w:rsidRPr="00C72751" w:rsidRDefault="00C72751" w:rsidP="00C7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417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7576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 737,40</w:t>
            </w: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7893" w:rsidRDefault="00736776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6A7C4F" w:rsidRDefault="00530CF2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65</w:t>
            </w:r>
          </w:p>
          <w:p w:rsidR="006A7C4F" w:rsidRDefault="006A7C4F" w:rsidP="006A7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C4F" w:rsidRDefault="006A7C4F" w:rsidP="006A7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C4F" w:rsidRDefault="006A7C4F" w:rsidP="006A7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282,50</w:t>
            </w:r>
          </w:p>
          <w:p w:rsidR="006A7C4F" w:rsidRDefault="006A7C4F" w:rsidP="006A7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C4F" w:rsidRDefault="006A7C4F" w:rsidP="006A7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6B7" w:rsidRDefault="007576B7" w:rsidP="006A7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9,25</w:t>
            </w:r>
          </w:p>
          <w:p w:rsidR="007576B7" w:rsidRDefault="007576B7" w:rsidP="006A7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6B7" w:rsidRDefault="007576B7" w:rsidP="006A7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157" w:rsidRDefault="006A7C4F" w:rsidP="006A7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40,00</w:t>
            </w:r>
          </w:p>
          <w:p w:rsidR="00C72751" w:rsidRDefault="00E81157" w:rsidP="00E81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 175,00</w:t>
            </w:r>
          </w:p>
          <w:p w:rsidR="00C72751" w:rsidRDefault="00C72751" w:rsidP="00C7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751" w:rsidRDefault="00C72751" w:rsidP="00C7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70,00</w:t>
            </w:r>
          </w:p>
          <w:p w:rsidR="00CB03C6" w:rsidRPr="00C72751" w:rsidRDefault="00C72751" w:rsidP="00C7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 750,00</w:t>
            </w: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02C" w:rsidRPr="00253CE9" w:rsidRDefault="007870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Default="00FC7E68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57A5" w:rsidRPr="0064543A" w:rsidRDefault="00F157A5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CE9" w:rsidRDefault="00F157A5" w:rsidP="00F157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03C6" w:rsidRPr="00253CE9" w:rsidRDefault="00253CE9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78702C" w:rsidRDefault="00FC7E68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57A5" w:rsidRPr="0078702C" w:rsidRDefault="00F157A5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84A72" w:rsidRPr="00684A72" w:rsidRDefault="00684A7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C72751" w:rsidRDefault="00CB03C6" w:rsidP="00684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BC1059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A72" w:rsidRPr="00BC1059" w:rsidRDefault="00684A72" w:rsidP="00B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1059" w:rsidRPr="00657196" w:rsidRDefault="00BC10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FF62A5" w:rsidRP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E072BF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4B5E1E" w:rsidRDefault="00CB03C6" w:rsidP="005B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5B4F41" w:rsidRDefault="00CB03C6" w:rsidP="005B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B4F41" w:rsidRPr="00E072BF" w:rsidRDefault="005B4F4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757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августа 2018г. по "31" августа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57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 123 рубля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7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57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орок</w:t>
      </w:r>
      <w:r w:rsidR="000B1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757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двадцать три рубля 90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</w:t>
      </w:r>
      <w:r w:rsidR="000B130A" w:rsidRPr="000B1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F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B1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7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707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й </w:t>
      </w:r>
      <w:r w:rsidR="00757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0F7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0F7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емьсот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1</w:t>
      </w:r>
      <w:r w:rsidR="000F7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AF6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5447"/>
    <w:rsid w:val="000B7C8B"/>
    <w:rsid w:val="000C5D50"/>
    <w:rsid w:val="000C6610"/>
    <w:rsid w:val="000E3A57"/>
    <w:rsid w:val="000E7A6B"/>
    <w:rsid w:val="000F0969"/>
    <w:rsid w:val="000F7F18"/>
    <w:rsid w:val="00101CB0"/>
    <w:rsid w:val="00115E85"/>
    <w:rsid w:val="00117283"/>
    <w:rsid w:val="0012576F"/>
    <w:rsid w:val="00141A53"/>
    <w:rsid w:val="00161D26"/>
    <w:rsid w:val="00165F05"/>
    <w:rsid w:val="0017383A"/>
    <w:rsid w:val="00175C14"/>
    <w:rsid w:val="00177DB0"/>
    <w:rsid w:val="001A1DD2"/>
    <w:rsid w:val="001A67BB"/>
    <w:rsid w:val="001B2D9D"/>
    <w:rsid w:val="001C5639"/>
    <w:rsid w:val="001D26F5"/>
    <w:rsid w:val="001E59BA"/>
    <w:rsid w:val="001F3502"/>
    <w:rsid w:val="00204797"/>
    <w:rsid w:val="00211328"/>
    <w:rsid w:val="00253CE9"/>
    <w:rsid w:val="00276911"/>
    <w:rsid w:val="002B3F34"/>
    <w:rsid w:val="002D0BA6"/>
    <w:rsid w:val="002E1FB4"/>
    <w:rsid w:val="002F3596"/>
    <w:rsid w:val="00323185"/>
    <w:rsid w:val="003251CB"/>
    <w:rsid w:val="00363322"/>
    <w:rsid w:val="00383C1B"/>
    <w:rsid w:val="003A435E"/>
    <w:rsid w:val="003B7482"/>
    <w:rsid w:val="003C4677"/>
    <w:rsid w:val="003C6454"/>
    <w:rsid w:val="003D3933"/>
    <w:rsid w:val="00404391"/>
    <w:rsid w:val="00410854"/>
    <w:rsid w:val="00436E59"/>
    <w:rsid w:val="00442D1B"/>
    <w:rsid w:val="0044408A"/>
    <w:rsid w:val="00480ADA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30CF2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6175A8"/>
    <w:rsid w:val="0064543A"/>
    <w:rsid w:val="00653920"/>
    <w:rsid w:val="00654276"/>
    <w:rsid w:val="00657196"/>
    <w:rsid w:val="00676FBA"/>
    <w:rsid w:val="00683544"/>
    <w:rsid w:val="00684A72"/>
    <w:rsid w:val="00696636"/>
    <w:rsid w:val="006A5667"/>
    <w:rsid w:val="006A5D22"/>
    <w:rsid w:val="006A7C4F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81142"/>
    <w:rsid w:val="008C3C64"/>
    <w:rsid w:val="00904029"/>
    <w:rsid w:val="00907A3D"/>
    <w:rsid w:val="00914BE8"/>
    <w:rsid w:val="00926059"/>
    <w:rsid w:val="0096100C"/>
    <w:rsid w:val="0096753B"/>
    <w:rsid w:val="0096768D"/>
    <w:rsid w:val="009714CD"/>
    <w:rsid w:val="009952DE"/>
    <w:rsid w:val="009A02F4"/>
    <w:rsid w:val="009C3AF0"/>
    <w:rsid w:val="00A10092"/>
    <w:rsid w:val="00A10716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F18E6"/>
    <w:rsid w:val="00AF4B26"/>
    <w:rsid w:val="00AF61EA"/>
    <w:rsid w:val="00B003AE"/>
    <w:rsid w:val="00B045EA"/>
    <w:rsid w:val="00B04DF9"/>
    <w:rsid w:val="00B14CF3"/>
    <w:rsid w:val="00B3691F"/>
    <w:rsid w:val="00B4598A"/>
    <w:rsid w:val="00BA4CA3"/>
    <w:rsid w:val="00BA6BCE"/>
    <w:rsid w:val="00BC1059"/>
    <w:rsid w:val="00BC68F5"/>
    <w:rsid w:val="00BE6CB7"/>
    <w:rsid w:val="00C36832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E07BA"/>
    <w:rsid w:val="00CF53FA"/>
    <w:rsid w:val="00CF7901"/>
    <w:rsid w:val="00D31535"/>
    <w:rsid w:val="00D4291C"/>
    <w:rsid w:val="00D43B90"/>
    <w:rsid w:val="00D46DD0"/>
    <w:rsid w:val="00D5419C"/>
    <w:rsid w:val="00DA6E85"/>
    <w:rsid w:val="00DA76F4"/>
    <w:rsid w:val="00DB5669"/>
    <w:rsid w:val="00DD27B8"/>
    <w:rsid w:val="00DF5A46"/>
    <w:rsid w:val="00DF5AEE"/>
    <w:rsid w:val="00E010C3"/>
    <w:rsid w:val="00E072BF"/>
    <w:rsid w:val="00E14470"/>
    <w:rsid w:val="00E203B7"/>
    <w:rsid w:val="00E32B1B"/>
    <w:rsid w:val="00E37BE3"/>
    <w:rsid w:val="00E43B67"/>
    <w:rsid w:val="00E72AAB"/>
    <w:rsid w:val="00E81157"/>
    <w:rsid w:val="00E87E8C"/>
    <w:rsid w:val="00EA0F95"/>
    <w:rsid w:val="00EC4C5B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97059"/>
    <w:rsid w:val="00FA73CD"/>
    <w:rsid w:val="00FB36CE"/>
    <w:rsid w:val="00FB3B23"/>
    <w:rsid w:val="00FB6080"/>
    <w:rsid w:val="00FC1C09"/>
    <w:rsid w:val="00FC50AF"/>
    <w:rsid w:val="00FC7E68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6</cp:revision>
  <cp:lastPrinted>2018-09-19T12:05:00Z</cp:lastPrinted>
  <dcterms:created xsi:type="dcterms:W3CDTF">2016-08-30T08:09:00Z</dcterms:created>
  <dcterms:modified xsi:type="dcterms:W3CDTF">2018-10-24T11:54:00Z</dcterms:modified>
</cp:coreProperties>
</file>